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1A7F" w:rsidRDefault="0040604F" w:rsidP="009C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13ACB"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</w:t>
      </w:r>
      <w:bookmarkStart w:id="0" w:name="_GoBack"/>
      <w:bookmarkEnd w:id="0"/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01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3AC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E1" w:rsidRPr="00316FE0" w:rsidRDefault="000F31E1" w:rsidP="009F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93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604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22 № 30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6FE0">
        <w:rPr>
          <w:rFonts w:ascii="Times New Roman" w:hAnsi="Times New Roman" w:cs="Times New Roman"/>
          <w:sz w:val="24"/>
          <w:szCs w:val="24"/>
        </w:rPr>
        <w:t>«</w:t>
      </w:r>
      <w:r w:rsidR="004752E5">
        <w:rPr>
          <w:rFonts w:ascii="Times New Roman" w:hAnsi="Times New Roman"/>
          <w:sz w:val="24"/>
          <w:szCs w:val="24"/>
        </w:rPr>
        <w:t xml:space="preserve"> Об</w:t>
      </w:r>
      <w:proofErr w:type="gramEnd"/>
      <w:r w:rsidR="004752E5">
        <w:rPr>
          <w:rFonts w:ascii="Times New Roman" w:hAnsi="Times New Roman"/>
          <w:sz w:val="24"/>
          <w:szCs w:val="24"/>
        </w:rPr>
        <w:t xml:space="preserve"> утверждении Административного</w:t>
      </w:r>
      <w:r w:rsidR="004752E5" w:rsidRPr="00750738">
        <w:rPr>
          <w:rFonts w:ascii="Times New Roman" w:hAnsi="Times New Roman"/>
          <w:sz w:val="24"/>
          <w:szCs w:val="24"/>
        </w:rPr>
        <w:t xml:space="preserve"> регламент</w:t>
      </w:r>
      <w:r w:rsidR="004752E5">
        <w:rPr>
          <w:rFonts w:ascii="Times New Roman" w:hAnsi="Times New Roman"/>
          <w:sz w:val="24"/>
          <w:szCs w:val="24"/>
        </w:rPr>
        <w:t>а</w:t>
      </w:r>
      <w:r w:rsidR="004752E5" w:rsidRPr="00750738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4752E5" w:rsidRPr="0040604F">
        <w:rPr>
          <w:rFonts w:ascii="Times New Roman" w:eastAsia="PMingLiU" w:hAnsi="Times New Roman"/>
          <w:bCs/>
          <w:sz w:val="24"/>
          <w:szCs w:val="24"/>
        </w:rPr>
        <w:t>«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>Предоставление  жилого помещения  по договору социального найма</w:t>
      </w:r>
      <w:r w:rsidR="0040604F">
        <w:rPr>
          <w:rFonts w:ascii="Times New Roman" w:eastAsia="PMingLiU" w:hAnsi="Times New Roman"/>
          <w:bCs/>
          <w:sz w:val="24"/>
          <w:szCs w:val="24"/>
        </w:rPr>
        <w:t>»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 xml:space="preserve">  </w:t>
      </w:r>
      <w:r w:rsidR="0040604F">
        <w:rPr>
          <w:rFonts w:ascii="Times New Roman" w:eastAsia="PMingLiU" w:hAnsi="Times New Roman"/>
          <w:bCs/>
          <w:sz w:val="24"/>
          <w:szCs w:val="24"/>
        </w:rPr>
        <w:t>на территории Новосельцевского сельского поселения</w:t>
      </w:r>
    </w:p>
    <w:p w:rsidR="0031783F" w:rsidRPr="009C1A7F" w:rsidRDefault="0031783F" w:rsidP="009F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AC2" w:rsidRPr="00C2505C" w:rsidRDefault="001234E0" w:rsidP="00220AC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53018" w:rsidRPr="00E53018">
        <w:rPr>
          <w:rFonts w:ascii="Times New Roman" w:hAnsi="Times New Roman" w:cs="Times New Roman"/>
          <w:sz w:val="24"/>
        </w:rPr>
        <w:t xml:space="preserve"> целя</w:t>
      </w:r>
      <w:r w:rsidR="001378C6">
        <w:rPr>
          <w:rFonts w:ascii="Times New Roman" w:hAnsi="Times New Roman" w:cs="Times New Roman"/>
          <w:sz w:val="24"/>
        </w:rPr>
        <w:t>х приведения нормативно-правового акта в соответствие</w:t>
      </w:r>
      <w:r w:rsidR="00E53018" w:rsidRPr="00E53018">
        <w:rPr>
          <w:rFonts w:ascii="Times New Roman" w:hAnsi="Times New Roman" w:cs="Times New Roman"/>
          <w:sz w:val="24"/>
        </w:rPr>
        <w:t xml:space="preserve"> с действующим законодательством,</w:t>
      </w:r>
    </w:p>
    <w:p w:rsidR="009C1A7F" w:rsidRDefault="009C1A7F" w:rsidP="000B13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E53018" w:rsidRPr="004752E5" w:rsidRDefault="00E53018" w:rsidP="00475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proofErr w:type="gramStart"/>
      <w:r w:rsidR="001234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A7F" w:rsidRPr="00E5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proofErr w:type="gramEnd"/>
      <w:r w:rsidR="009C1A7F" w:rsidRPr="00E5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47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0604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22 № 30</w:t>
      </w:r>
      <w:r w:rsidR="0040604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04F" w:rsidRPr="00316FE0">
        <w:rPr>
          <w:rFonts w:ascii="Times New Roman" w:hAnsi="Times New Roman" w:cs="Times New Roman"/>
          <w:sz w:val="24"/>
          <w:szCs w:val="24"/>
        </w:rPr>
        <w:t>«</w:t>
      </w:r>
      <w:r w:rsidR="0040604F">
        <w:rPr>
          <w:rFonts w:ascii="Times New Roman" w:hAnsi="Times New Roman"/>
          <w:sz w:val="24"/>
          <w:szCs w:val="24"/>
        </w:rPr>
        <w:t xml:space="preserve"> Об утверждении Административного</w:t>
      </w:r>
      <w:r w:rsidR="0040604F" w:rsidRPr="00750738">
        <w:rPr>
          <w:rFonts w:ascii="Times New Roman" w:hAnsi="Times New Roman"/>
          <w:sz w:val="24"/>
          <w:szCs w:val="24"/>
        </w:rPr>
        <w:t xml:space="preserve"> регламент</w:t>
      </w:r>
      <w:r w:rsidR="0040604F">
        <w:rPr>
          <w:rFonts w:ascii="Times New Roman" w:hAnsi="Times New Roman"/>
          <w:sz w:val="24"/>
          <w:szCs w:val="24"/>
        </w:rPr>
        <w:t>а</w:t>
      </w:r>
      <w:r w:rsidR="0040604F" w:rsidRPr="00750738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>««Предоставление  жилого помещения  по договору социального найма</w:t>
      </w:r>
      <w:r w:rsidR="0040604F">
        <w:rPr>
          <w:rFonts w:ascii="Times New Roman" w:eastAsia="PMingLiU" w:hAnsi="Times New Roman"/>
          <w:bCs/>
          <w:sz w:val="24"/>
          <w:szCs w:val="24"/>
        </w:rPr>
        <w:t>»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 xml:space="preserve">  </w:t>
      </w:r>
      <w:r w:rsidR="0040604F">
        <w:rPr>
          <w:rFonts w:ascii="Times New Roman" w:eastAsia="PMingLiU" w:hAnsi="Times New Roman"/>
          <w:bCs/>
          <w:sz w:val="24"/>
          <w:szCs w:val="24"/>
        </w:rPr>
        <w:t>на территории Новосельцевского сельского поселения</w:t>
      </w:r>
      <w:r w:rsidR="0040604F">
        <w:rPr>
          <w:rFonts w:ascii="Times New Roman" w:hAnsi="Times New Roman" w:cs="Times New Roman"/>
          <w:sz w:val="24"/>
          <w:szCs w:val="24"/>
        </w:rPr>
        <w:t xml:space="preserve"> </w:t>
      </w:r>
      <w:r w:rsidR="006815C9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5A4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42F2" w:rsidRPr="00A47A55" w:rsidRDefault="005A42F2" w:rsidP="0047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68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 в наименовании</w:t>
      </w:r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 </w:t>
      </w:r>
      <w:proofErr w:type="gramStart"/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жить </w:t>
      </w:r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ледующей редакции</w:t>
      </w: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604F" w:rsidRDefault="000B1326" w:rsidP="004060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 </w:t>
      </w:r>
      <w:r w:rsidR="00A6683F" w:rsidRPr="0040604F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40604F" w:rsidRPr="0040604F">
        <w:rPr>
          <w:rFonts w:ascii="Times New Roman" w:hAnsi="Times New Roman" w:cs="Times New Roman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="0040604F" w:rsidRPr="004060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</w:t>
      </w:r>
      <w:r w:rsidR="0040604F" w:rsidRPr="0040604F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="0040604F"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</w:t>
      </w:r>
      <w:r w:rsidR="0040604F" w:rsidRPr="004060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восельцевского сельского поселения</w:t>
      </w:r>
      <w:r w:rsidR="004752E5" w:rsidRPr="0040604F">
        <w:rPr>
          <w:rFonts w:ascii="Times New Roman" w:hAnsi="Times New Roman" w:cs="Times New Roman"/>
          <w:sz w:val="24"/>
          <w:szCs w:val="24"/>
        </w:rPr>
        <w:t>»</w:t>
      </w:r>
      <w:r w:rsidR="006231AB" w:rsidRPr="0040604F">
        <w:rPr>
          <w:rFonts w:ascii="Times New Roman" w:hAnsi="Times New Roman" w:cs="Times New Roman"/>
          <w:sz w:val="24"/>
          <w:szCs w:val="24"/>
        </w:rPr>
        <w:t>;</w:t>
      </w:r>
    </w:p>
    <w:p w:rsidR="0040604F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1 постановления изложить в следующей редакции:</w:t>
      </w:r>
    </w:p>
    <w:p w:rsidR="0040604F" w:rsidRDefault="0040604F" w:rsidP="004060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«1. Утвердить Административный регламент по предоставлению муниципальной услуги " 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4060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40604F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 </w:t>
      </w:r>
      <w:r w:rsidRPr="004060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восельцевского сельского поселения</w:t>
      </w:r>
      <w:r w:rsidRPr="0040604F">
        <w:rPr>
          <w:rFonts w:ascii="Times New Roman" w:hAnsi="Times New Roman" w:cs="Times New Roman"/>
          <w:sz w:val="24"/>
          <w:szCs w:val="24"/>
        </w:rPr>
        <w:t>,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604F">
        <w:rPr>
          <w:rFonts w:ascii="Times New Roman" w:hAnsi="Times New Roman" w:cs="Times New Roman"/>
          <w:sz w:val="24"/>
          <w:szCs w:val="24"/>
        </w:rPr>
        <w:t>»</w:t>
      </w:r>
    </w:p>
    <w:p w:rsidR="0040604F" w:rsidRDefault="0040604F" w:rsidP="004060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Заголовок приложения к постановлению изложить в следующей редакции:</w:t>
      </w:r>
    </w:p>
    <w:p w:rsidR="0040604F" w:rsidRDefault="0040604F" w:rsidP="0040604F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40604F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 пр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авления муниципальной услуги </w:t>
      </w:r>
      <w:r w:rsidRPr="0040604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4060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» </w:t>
      </w:r>
      <w:proofErr w:type="gramStart"/>
      <w:r w:rsidRPr="004060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</w:t>
      </w:r>
      <w:proofErr w:type="gramEnd"/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60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восельцевского сельского поселени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;</w:t>
      </w:r>
    </w:p>
    <w:p w:rsidR="0040604F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4. В</w:t>
      </w:r>
      <w:r w:rsidRPr="004060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пункт 1.1.1. пункта 1.1. раздела 1 приложения к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ю  наименование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униципальной услуги изложить в следующей редакции: «1.1.1. 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40604F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Пункт 1.2. раздела 1.1 приложения к постановлению изложить в следующей редакции:</w:t>
      </w:r>
    </w:p>
    <w:p w:rsidR="0040604F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0604F">
        <w:rPr>
          <w:rFonts w:ascii="Times New Roman" w:hAnsi="Times New Roman" w:cs="Times New Roman"/>
          <w:b/>
          <w:color w:val="000000"/>
          <w:sz w:val="24"/>
          <w:szCs w:val="24"/>
        </w:rPr>
        <w:t>1.2. Круг заявителей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color w:val="000000"/>
          <w:sz w:val="24"/>
          <w:szCs w:val="24"/>
        </w:rPr>
        <w:t>1.2.1.</w:t>
      </w:r>
      <w:r w:rsidRPr="0040604F">
        <w:rPr>
          <w:rFonts w:ascii="Times New Roman" w:hAnsi="Times New Roman" w:cs="Times New Roman"/>
          <w:sz w:val="24"/>
          <w:szCs w:val="24"/>
        </w:rPr>
        <w:t xml:space="preserve"> Заявителями на получение муниципальной услуги являются физические лица, граждане Российской Федерации, имеющие регистрацию по месту жительства на территории муниципального образования «</w:t>
      </w:r>
      <w:proofErr w:type="spellStart"/>
      <w:r w:rsidRPr="0040604F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Pr="004060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04F">
        <w:rPr>
          <w:rFonts w:ascii="Times New Roman" w:hAnsi="Times New Roman" w:cs="Times New Roman"/>
          <w:sz w:val="24"/>
          <w:szCs w:val="24"/>
        </w:rPr>
        <w:t xml:space="preserve">относящиеся к следующим категориям 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>(далее – Заявитель):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b/>
          <w:sz w:val="24"/>
          <w:szCs w:val="24"/>
        </w:rPr>
        <w:t>1.2.1. Категории граждан, которым жилые помещения предоставляются по договору социального найма</w:t>
      </w:r>
      <w:r w:rsidRPr="0040604F">
        <w:rPr>
          <w:rFonts w:ascii="Times New Roman" w:hAnsi="Times New Roman" w:cs="Times New Roman"/>
          <w:sz w:val="24"/>
          <w:szCs w:val="24"/>
        </w:rPr>
        <w:t>: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 1.2.1.1. Малоимущие граждане Российской Федерации, признанные по установленным Жилищным кодексом Российской Федерации основаниям нуждающимися в жилых помещениях, предоставляемых по договору социального найма, состоящие на учете в качестве нуждающихся в жилых помещениях.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lastRenderedPageBreak/>
        <w:t xml:space="preserve"> 1.2.1.2. Граждане, состоящие на учете в качестве нуждающихся в жилых помещениях по основаниям, определенным федеральным законом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b/>
          <w:sz w:val="24"/>
          <w:szCs w:val="24"/>
        </w:rPr>
        <w:t>1.2.2. Категории граждан жилые помещения, которым предоставляются в собственность бесплатно</w:t>
      </w:r>
      <w:r w:rsidRPr="004060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1.2.2.1.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, в том числе изменивших место жительства и принятых в связи с этим уполномоченным органом на учет в качестве нуждающихся в жилых помещениях по новому месту жительства после 1 января 2005 года.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 1.2.2.2. Инвалиды боевых действий, нуждающиеся в улучшение жилищных условий и вставшие на учет до 1 января 2005 года. 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1.2.2.3. Ветераны боевых действий из числа лиц, указанных в подпунктах 1 - 4 пункта 1 статьи 3 Федерального закона от 12.01.1995 № 5-ФЗ «О ветеранах» нуждающиеся в улучшении жилищных условий, вставшие на учет до 1 января 2005 года.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 1.2.2.4. Членов семей погибших (умерших) инвалидов боевых действий и ветеранов боевых действий, нуждающиеся в улучшении жилищных условий и вставшие на учет до 1 января 2005 года. 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1.2.2.5. Инвалиды и семьи, имеющие детей-инвалидов, нуждающиеся в улучшение жилищных условий, вставшие на учет до 1 января 2005 года. 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1.2.2.6. Инвалиды Великой Отечественной войны, нуждающиеся в улучшении жилищных условий и вставшие на учет. </w:t>
      </w:r>
    </w:p>
    <w:p w:rsid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color w:val="000000"/>
          <w:sz w:val="24"/>
          <w:szCs w:val="24"/>
        </w:rPr>
        <w:t>1.2.</w:t>
      </w:r>
      <w:proofErr w:type="gramStart"/>
      <w:r w:rsidRPr="0040604F">
        <w:rPr>
          <w:rFonts w:ascii="Times New Roman" w:hAnsi="Times New Roman" w:cs="Times New Roman"/>
          <w:color w:val="000000"/>
          <w:sz w:val="24"/>
          <w:szCs w:val="24"/>
        </w:rPr>
        <w:t>2.Интересы</w:t>
      </w:r>
      <w:proofErr w:type="gramEnd"/>
      <w:r w:rsidRPr="0040604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Подпункт 2.1.1. пункта 2.1. раздела 2 приложения к постановлению изложить в следующей редакции: </w:t>
      </w:r>
    </w:p>
    <w:p w:rsid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услуга «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7. Пункт 2.3 раздела 2 приложения к постановлению изложить в следующей редакции: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06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proofErr w:type="gramStart"/>
      <w:r w:rsidRPr="00406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Описание</w:t>
      </w:r>
      <w:proofErr w:type="gramEnd"/>
      <w:r w:rsidRPr="00406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 предоставления муниципальной  услуги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2.3.1. Результатом предоставления муниципальной услуги является: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2.3.2</w:t>
      </w:r>
      <w:r w:rsidRPr="004060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2.3.2</w:t>
      </w:r>
      <w:r w:rsidRPr="0040604F">
        <w:rPr>
          <w:rFonts w:ascii="Times New Roman" w:hAnsi="Times New Roman" w:cs="Times New Roman"/>
          <w:color w:val="000000"/>
          <w:sz w:val="24"/>
          <w:szCs w:val="24"/>
        </w:rPr>
        <w:t xml:space="preserve"> Проект Договора социального найма жилого помещения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, согласно Приложению № 5 к настоящему Административному регламенту.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40604F">
        <w:rPr>
          <w:rFonts w:ascii="Times New Roman" w:hAnsi="Times New Roman" w:cs="Times New Roman"/>
          <w:sz w:val="24"/>
          <w:szCs w:val="24"/>
        </w:rPr>
        <w:t>3.Решение</w:t>
      </w:r>
      <w:proofErr w:type="gramEnd"/>
      <w:r w:rsidRPr="0040604F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 в собственность бесплатно.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4. Решение об отказе в предоставлении </w:t>
      </w:r>
      <w:r w:rsidRPr="0040604F"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, согласно Приложению № 3 к настоящему Административному регламенту.</w:t>
      </w:r>
    </w:p>
    <w:p w:rsidR="0040604F" w:rsidRPr="0040604F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3.5. </w:t>
      </w:r>
      <w:proofErr w:type="gramStart"/>
      <w:r w:rsidRPr="0040604F">
        <w:rPr>
          <w:rFonts w:ascii="Times New Roman" w:hAnsi="Times New Roman" w:cs="Times New Roman"/>
          <w:sz w:val="24"/>
          <w:szCs w:val="24"/>
        </w:rPr>
        <w:t>Решение  об</w:t>
      </w:r>
      <w:proofErr w:type="gramEnd"/>
      <w:r w:rsidRPr="0040604F">
        <w:rPr>
          <w:rFonts w:ascii="Times New Roman" w:hAnsi="Times New Roman" w:cs="Times New Roman"/>
          <w:sz w:val="24"/>
          <w:szCs w:val="24"/>
        </w:rPr>
        <w:t xml:space="preserve"> отказе в предоставлении жилого помещения в собственность бесплатно.»</w:t>
      </w:r>
    </w:p>
    <w:p w:rsidR="0040604F" w:rsidRPr="00202D3A" w:rsidRDefault="0040604F" w:rsidP="0040604F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40604F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 Пункта 2.6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7  разде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 приложения к постановлению изложить в следующей редакции:</w:t>
      </w:r>
    </w:p>
    <w:p w:rsidR="0040604F" w:rsidRPr="0042549C" w:rsidRDefault="0042549C" w:rsidP="004254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604F" w:rsidRPr="0040604F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6.1. Для получения муниципальной услуги через ЕПГУ заявитель представляет: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2.6.1.1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color w:val="000000"/>
          <w:sz w:val="24"/>
          <w:szCs w:val="24"/>
        </w:rPr>
        <w:t xml:space="preserve">в форме электронного документа 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>в личном кабинете на ЕПГУ;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color w:val="000000"/>
          <w:sz w:val="24"/>
          <w:szCs w:val="24"/>
        </w:rPr>
        <w:t>дополнительно на бумажном носителе</w:t>
      </w:r>
      <w:r w:rsidRPr="004060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4060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Вместе с заявлением заявитель представляет согласие на обработку своих персональных данных и согласия на обработку персональных данных членов своей семьи в соответствии с действующим законодательством Российской Федерации.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 </w:t>
      </w:r>
      <w:r w:rsidRPr="0040604F">
        <w:rPr>
          <w:rFonts w:ascii="Times New Roman" w:hAnsi="Times New Roman" w:cs="Times New Roman"/>
          <w:b/>
          <w:sz w:val="24"/>
          <w:szCs w:val="24"/>
        </w:rPr>
        <w:t>С заявлением представляются следующие документы</w:t>
      </w:r>
      <w:r w:rsidRPr="004060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. Паспорт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2.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3. Свидетельство о заключении брака (если гражданин состоит в браке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4. Свидетельство о расторжении брака (если брак расторгнут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5. Свидетельство о рождении члена семьи гражданина, не достигшего возраста 14 лет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6.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7. В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8. В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9.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0.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</w:t>
      </w:r>
      <w:r w:rsidRPr="0040604F">
        <w:rPr>
          <w:rFonts w:ascii="Times New Roman" w:hAnsi="Times New Roman" w:cs="Times New Roman"/>
          <w:sz w:val="24"/>
          <w:szCs w:val="24"/>
        </w:rPr>
        <w:lastRenderedPageBreak/>
        <w:t xml:space="preserve">предшествующий подаче заявления о принятии на учет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1. Решение суда о признании гражданина недееспособным (в случае подачи заявления его законным представителем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2. Решение суда о признании членом семьи (при наличии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2.6.1.2.13.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 Дополнительно необходимо представить документы, подтверждающие факт отнесения гражданина к категории граждан, имеющих право на получение жилого помещения, в соответствии с федеральным законом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4. Акт органа опеки и попечительства о назначении опекуном или попечителем (для лиц, которые являются опекунами или попечителями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5. Документы о признании органом местного самоуправления гражданина малоимущим (при необходимости подтвердить статус малоимущего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6. Решение о признании жилого помещения непригодным для проживания либо решение о признании многоквартирного дома аварийным и подлежащим сносу, либо решение о признание дома подлежащем капитальному ремонту, либо решение о признание дома подлежащим реконструкции которые приняты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 или реконструкции). 2.6.1.2.17. Копия справки, подтверждающей факт установления инвалидности, выданной федеральным государственным учреждением медико-социальной экспертизы (для граждан, признанных инвалидами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8. Копия справки, свидетельства, удостоверения или иного документа установленного образца о праве на льготы в соответствии с действующим законодательством (представляется при наличии льгот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19. Медицинское заключение о тяжелых формах хронических заболеваний, указанных в перечне тяжелых форм хронических заболеваний, при которых невозможно совместное проживание граждан в одной квартире, утвержденном Приказом Минздрава России от 29.11.2012 № 987н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20. Копия трудовой книжки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21. Решение суда о лишении матери родительских прав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22. Справка об обучении ребенка (достигшего 18 лет) в учреждениях среднего профессионального или высшего профессионального образования по очной форме - подлинник. 2.6.1.2.23. Решение об изъятии жилого помещения в связи с изъятием земельного участка, на котором расположены такие жилые помещения или расположен многоквартирный дом, в котором находятся такие жилые помещения (для граждан чьи жилые помещения, занимаемые по договору социального найма, подлежат изъятию);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24. Решение о передаче религиозной организации муниципального жилого фонда (для граждан чьи жилые помещения, занимаемые по договору социального найма, передаются религиозной организации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25. Решение о переводе жилого помещения непригодным для проживания (для граждан чьи жилые помещения, занимаемые по договору социального найма, подлежат переводу в нежилые помещения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lastRenderedPageBreak/>
        <w:t xml:space="preserve">2.6.1.2.26. Справка из военного комиссариата об общей продолжительности военной службы (службы) (для граждан, указанных в пункте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1.2.2.1 административного регламента).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6.1.2.27. Выписка из приказа об увольнении с военной службы (службы) с указанием основания увольнения (для граждан, указанных в пункте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1.2.2.1 административного регламента); Все документы, прилагаемые к заявлению о принятии на учет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</w:t>
      </w:r>
      <w:r w:rsidRPr="00406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4F">
        <w:rPr>
          <w:rFonts w:ascii="Times New Roman" w:hAnsi="Times New Roman" w:cs="Times New Roman"/>
          <w:b/>
          <w:sz w:val="24"/>
          <w:szCs w:val="24"/>
        </w:rPr>
        <w:t>Все документы, прилагаемые к заявлению о принятии на учет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proofErr w:type="gramStart"/>
      <w:r w:rsidRPr="00406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Исчерпывающий</w:t>
      </w:r>
      <w:proofErr w:type="gramEnd"/>
      <w:r w:rsidRPr="00406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ечень документов и сведений, необходимых в соответствии с нормативными правовыми актами для предоставления муниципальной услуги, органов местного самоуправления и иных органов, участвующих в предоставлении государственных или муниципальных услуг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Документы, указанные в пунктах 2.6.1.2.2, 2.6.1.2.6 - 2.6.1.2.8, 2.6.1.2.16 - 2.6.1.2.18, 2.6.1.2.23 - 2.6.1.2.25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Документы, указанные в пунктах 2.6.1.2.1, 2.6.1.2.3, 2.6.1.2.4, 2.6.1.2.5, 2.6.1.2.9 - 2.6.1.2.15, 2.6.1.2.19 - 2.6.1.2.22, 2.6.1.2.26 и 2.6.1.2.27 административного регламента, предоставляются заявителем самостоятельно. Документ, указанный в пункте 2.6.1.2.17 административного регламента, представляется гражданином по собственной инициативе, а в случае отсутствия в отношении него (ребенка-инвалида) сведений об инвалидности в федеральном реестре инвалидов - предоставляется самостоятельно в обязательном порядке. Межведомственное информационное взаимодействие в целях принятия граждан на учет осуществляется в соответствии с требованиями Федерального закона «Об организации предоставления государственных и муниципальных услуг». 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</w:p>
    <w:p w:rsidR="0040604F" w:rsidRPr="0040604F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7.1. Для принятия решения о предоставлении (об отказе в предоставлении) жилого помещения по договору социального найма или в собственность бесплатно, разрешается требовать только указанные в пункте 2.6.1 административного регламента документы. Документы, предусмотренные пунктом 2.6.1 административного регламента, могут быть направлены в электронной форме посредством ЕПГУ (при наличии технической возможности). Решения о предоставлении (об отказе в предоставлении) жилого помещения по договору социального найма или в собственность бесплатно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принятии на учет.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.7.1.1. Уполномоченный орган не вправе требовать от заявителя или его представителя: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lastRenderedPageBreak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муниципальными правовыми актами, за исключением документов, включенных в определенный частью 6 ст. 7 Федерального закона от 27.07.2010 № 210-ФЗ перечень документов;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0604F" w:rsidRP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40604F" w:rsidRDefault="0040604F" w:rsidP="004060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4F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ый закон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42549C">
        <w:rPr>
          <w:rFonts w:ascii="Times New Roman" w:hAnsi="Times New Roman" w:cs="Times New Roman"/>
          <w:sz w:val="24"/>
          <w:szCs w:val="24"/>
        </w:rPr>
        <w:t>»</w:t>
      </w:r>
    </w:p>
    <w:p w:rsid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4254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3.3. раздела 3 приложения к постановлению изложить в следующей редакции:</w:t>
      </w:r>
      <w:r w:rsidRPr="00425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49C" w:rsidRPr="0042549C" w:rsidRDefault="0042549C" w:rsidP="004254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Pr="0042549C">
        <w:rPr>
          <w:rFonts w:ascii="Times New Roman" w:hAnsi="Times New Roman" w:cs="Times New Roman"/>
          <w:b/>
          <w:bCs/>
          <w:sz w:val="24"/>
          <w:szCs w:val="24"/>
        </w:rPr>
        <w:t>3.3. Формирование и направление межведомственных запросов</w:t>
      </w:r>
    </w:p>
    <w:p w:rsidR="0042549C" w:rsidRPr="0042549C" w:rsidRDefault="0042549C" w:rsidP="004254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.3.</w:t>
      </w:r>
      <w:proofErr w:type="gramStart"/>
      <w:r w:rsidRPr="0042549C">
        <w:rPr>
          <w:rFonts w:ascii="Times New Roman" w:hAnsi="Times New Roman" w:cs="Times New Roman"/>
          <w:sz w:val="24"/>
          <w:szCs w:val="24"/>
        </w:rPr>
        <w:t>1.Основанием</w:t>
      </w:r>
      <w:proofErr w:type="gramEnd"/>
      <w:r w:rsidRPr="0042549C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ется непредставление заявителем либо его представителем документов, предусмотренных в пунктах 2.6.1.2.2, 2.6.1.2.6 - 2.6.1.2.8, 2.6.1.2.16 - 2.6.1.2.18, 2.6.1.2.23 - 2.6.1.2.25 административного регламента. В случае, если уполномоченным специалистом будет выявлено, что в перечне представленных документов отсутствуют документы, предусмотренные в пунктах 2.6.1.2.2, 2.6.1.2.6 - 2.6.1.2.8, 2.6.1.2.16 - 2.6.1.2.18, 2.6.1.2.23 - 2.6.1.2.25 административного регламента, принимается решение о направлении соответствующих межведомственных запросов.</w:t>
      </w:r>
    </w:p>
    <w:p w:rsidR="0042549C" w:rsidRP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.3.2. В этом случае, в зависимости от представленных документов, Управляющий делами в течение 2 рабочих дней осуществляет подготовку и направление межведомственных запросов в необходимые организации.</w:t>
      </w:r>
    </w:p>
    <w:p w:rsidR="0042549C" w:rsidRP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.3.3. В распоряжении Администрации находятся:</w:t>
      </w:r>
    </w:p>
    <w:p w:rsidR="0042549C" w:rsidRPr="0042549C" w:rsidRDefault="0042549C" w:rsidP="00425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решения органов местного самоуправления о признании (отказе в признании) гражданина малоимущим;</w:t>
      </w:r>
    </w:p>
    <w:p w:rsidR="0042549C" w:rsidRPr="0042549C" w:rsidRDefault="0042549C" w:rsidP="00425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заключение о признании жилого помещения непригодным для проживания и не подлежащим ремонту или реконструкции;</w:t>
      </w:r>
    </w:p>
    <w:p w:rsidR="0042549C" w:rsidRPr="0042549C" w:rsidRDefault="0042549C" w:rsidP="00425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решения органов местного самоуправления о постановке (об отказе в постановке) гражданина на учет в качестве нуждающегося в жилом помещении, предоставляемом по договору социального найма.</w:t>
      </w:r>
    </w:p>
    <w:p w:rsidR="0042549C" w:rsidRP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.3.4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– СМЭВ).</w:t>
      </w:r>
    </w:p>
    <w:p w:rsidR="0042549C" w:rsidRP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.3.5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42549C" w:rsidRPr="0042549C" w:rsidRDefault="0042549C" w:rsidP="00425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Межведомственный запрос на бумажном носителе заполняется в соответствии с требованиями статьи 7</w:t>
      </w:r>
      <w:r w:rsidRPr="004254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549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           № 210-ФЗ «Об организации предоставления государственных и муниципальных услуг».</w:t>
      </w:r>
    </w:p>
    <w:p w:rsidR="0042549C" w:rsidRPr="0042549C" w:rsidRDefault="0042549C" w:rsidP="00425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(3 рабочих дня при предоставлении сведений, содержащихся в Едином государственном реестре недвижимости) со дня получения соответствующего межведомственного запроса.</w:t>
      </w:r>
    </w:p>
    <w:p w:rsidR="0042549C" w:rsidRP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.3.6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.3.7. Максимальный срок выполнения административной процедуры составляет 7 рабочих дне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549C" w:rsidRDefault="0042549C" w:rsidP="00425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Дополнить приложение к постановлению разделом 6 следующего содержания:</w:t>
      </w:r>
    </w:p>
    <w:p w:rsidR="0042549C" w:rsidRPr="0042549C" w:rsidRDefault="0042549C" w:rsidP="004254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2549C">
        <w:rPr>
          <w:rFonts w:ascii="Times New Roman" w:hAnsi="Times New Roman" w:cs="Times New Roman"/>
          <w:sz w:val="24"/>
          <w:szCs w:val="24"/>
        </w:rPr>
        <w:t>6.</w:t>
      </w:r>
      <w:r w:rsidRPr="0042549C">
        <w:rPr>
          <w:rFonts w:ascii="Times New Roman" w:hAnsi="Times New Roman" w:cs="Times New Roman"/>
          <w:b/>
          <w:sz w:val="24"/>
          <w:szCs w:val="24"/>
        </w:rPr>
        <w:t>Особенности</w:t>
      </w:r>
      <w:proofErr w:type="gramEnd"/>
      <w:r w:rsidRPr="0042549C">
        <w:rPr>
          <w:rFonts w:ascii="Times New Roman" w:hAnsi="Times New Roman" w:cs="Times New Roman"/>
          <w:b/>
          <w:sz w:val="24"/>
          <w:szCs w:val="24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42549C">
        <w:rPr>
          <w:rFonts w:ascii="Times New Roman" w:hAnsi="Times New Roman" w:cs="Times New Roman"/>
          <w:sz w:val="24"/>
          <w:szCs w:val="24"/>
        </w:rPr>
        <w:t xml:space="preserve"> 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lastRenderedPageBreak/>
        <w:t>6.3. Информация по вопросам предоставления муниципальной услуги, 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муниципальной услуги осуществляется в соответствии с графиком работы МФЦ.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 6.4. При личном обращении заявителя в МФЦ сотрудник, ответственный за прием документов: 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 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1) текст в заявлении поддается прочтению;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2) в заявлении указаны фамилия, имя, отчество (последнее - при наличии) физического лица;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 4) приложены документы, необходимые для предоставления муниципальной услуги.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5) соответствие данных документа, удостоверяющего личность, данным, указанным в заявлении и необходимых документах. 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42549C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42549C">
        <w:rPr>
          <w:rFonts w:ascii="Times New Roman" w:hAnsi="Times New Roman" w:cs="Times New Roman"/>
          <w:sz w:val="24"/>
          <w:szCs w:val="24"/>
        </w:rPr>
        <w:t xml:space="preserve"> «Верно», заверяется подписью сотрудника МФЦ, принявшего документ, с указанием фамилии, инициалов и даты заверения;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 - выдает расписку в получении документов на предоставление услуги, сформированную в АИС МФЦ;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- информирует заявителя о сроке предоставления муниципальной услуги, способах получения информации о ходе исполнения муниципальной услуги;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- уведомляет заявителя о том, что невостребованные документы хранятся в МФЦ в течение 30 дней, после чего передаются в уполномоченный орган.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 </w:t>
      </w:r>
    </w:p>
    <w:p w:rsidR="00013ACB" w:rsidRDefault="00013ACB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2549C" w:rsidRP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 xml:space="preserve"> 6.6.2. Для получения результата предоставления муниципальной услуги в МФЦ заявитель предъявляет документ, удостоверяющий его личность и расписку. В случае обращения представителя заявителя представляются документы, удостоверяющие личность и подтверждающие полномочия представителя заявителя. 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 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 Невостребованные документы хранятся в МФЦ в течение 30 дней, после чего передаются в уполномоченный орган. 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 </w:t>
      </w:r>
    </w:p>
    <w:p w:rsidR="0042549C" w:rsidRDefault="0042549C" w:rsidP="004254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9C">
        <w:rPr>
          <w:rFonts w:ascii="Times New Roman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разделом 5 настоящего административного регламент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18ED" w:rsidRDefault="00567953" w:rsidP="0009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0918ED">
        <w:rPr>
          <w:rFonts w:ascii="Times New Roman" w:hAnsi="Times New Roman" w:cs="Times New Roman"/>
          <w:sz w:val="24"/>
          <w:szCs w:val="24"/>
        </w:rPr>
        <w:t>В приложение 1 к постановлению наименование решения изложить в следующей редакции:</w:t>
      </w:r>
    </w:p>
    <w:p w:rsidR="000918ED" w:rsidRDefault="000918ED" w:rsidP="000918E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72557">
        <w:rPr>
          <w:b/>
          <w:bCs/>
          <w:color w:val="000000"/>
        </w:rPr>
        <w:t xml:space="preserve">РЕШЕНИЕ </w:t>
      </w:r>
      <w:r w:rsidRPr="00772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proofErr w:type="gramEnd"/>
      <w:r w:rsidRPr="00772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жилого помещения по договору социального найма ( в собственность бесплатно)»</w:t>
      </w:r>
    </w:p>
    <w:p w:rsidR="000918ED" w:rsidRPr="00772557" w:rsidRDefault="000918ED" w:rsidP="000918E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2557">
        <w:rPr>
          <w:rFonts w:ascii="Times New Roman" w:hAnsi="Times New Roman" w:cs="Times New Roman"/>
          <w:color w:val="000000"/>
          <w:sz w:val="24"/>
          <w:szCs w:val="24"/>
        </w:rPr>
        <w:t>.12. В приложение 2 к постановлению наименовани</w:t>
      </w:r>
      <w:r w:rsidR="00772557" w:rsidRPr="00772557">
        <w:rPr>
          <w:rFonts w:ascii="Times New Roman" w:hAnsi="Times New Roman" w:cs="Times New Roman"/>
          <w:color w:val="000000"/>
          <w:sz w:val="24"/>
          <w:szCs w:val="24"/>
        </w:rPr>
        <w:t>е решения изложить в следующей редакции:</w:t>
      </w:r>
    </w:p>
    <w:p w:rsidR="00772557" w:rsidRDefault="00772557" w:rsidP="00772557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725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72557">
        <w:rPr>
          <w:rFonts w:ascii="Times New Roman" w:hAnsi="Times New Roman" w:cs="Times New Roman"/>
          <w:b/>
          <w:bCs/>
          <w:color w:val="000000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й услуги </w:t>
      </w:r>
      <w:r w:rsidRPr="00772557">
        <w:rPr>
          <w:rFonts w:ascii="Times New Roman" w:hAnsi="Times New Roman" w:cs="Times New Roman"/>
          <w:b/>
          <w:bCs/>
          <w:color w:val="000000"/>
        </w:rPr>
        <w:t>«Предоставление жилого помещения по договору социального найма</w:t>
      </w:r>
      <w:r>
        <w:rPr>
          <w:rFonts w:ascii="Times New Roman" w:hAnsi="Times New Roman" w:cs="Times New Roman"/>
          <w:b/>
          <w:bCs/>
          <w:color w:val="000000"/>
        </w:rPr>
        <w:t xml:space="preserve"> или в собственность бесплатно</w:t>
      </w:r>
      <w:r w:rsidRPr="00772557">
        <w:rPr>
          <w:rFonts w:ascii="Times New Roman" w:hAnsi="Times New Roman" w:cs="Times New Roman"/>
          <w:b/>
          <w:bCs/>
          <w:color w:val="000000"/>
        </w:rPr>
        <w:t>»»</w:t>
      </w:r>
    </w:p>
    <w:p w:rsidR="00772557" w:rsidRDefault="00772557" w:rsidP="00772557">
      <w:pPr>
        <w:spacing w:after="0"/>
        <w:rPr>
          <w:rFonts w:ascii="Times New Roman" w:hAnsi="Times New Roman" w:cs="Times New Roman"/>
          <w:bCs/>
          <w:color w:val="000000"/>
        </w:rPr>
      </w:pPr>
      <w:r w:rsidRPr="00772557">
        <w:rPr>
          <w:rFonts w:ascii="Times New Roman" w:hAnsi="Times New Roman" w:cs="Times New Roman"/>
          <w:bCs/>
          <w:color w:val="000000"/>
        </w:rPr>
        <w:t>1.13.</w:t>
      </w:r>
      <w:r w:rsidRPr="00772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иложение 3</w:t>
      </w:r>
      <w:r w:rsidRPr="00772557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наименование решения изложить в следующей редакции:</w:t>
      </w:r>
    </w:p>
    <w:p w:rsidR="000918ED" w:rsidRPr="00013ACB" w:rsidRDefault="00772557" w:rsidP="00013AC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72557">
        <w:rPr>
          <w:rFonts w:ascii="Times New Roman" w:hAnsi="Times New Roman" w:cs="Times New Roman"/>
          <w:bCs/>
          <w:color w:val="000000"/>
        </w:rPr>
        <w:t>«</w:t>
      </w:r>
      <w:r w:rsidRPr="00772557">
        <w:rPr>
          <w:rFonts w:ascii="Times New Roman" w:hAnsi="Times New Roman" w:cs="Times New Roman"/>
          <w:b/>
          <w:color w:val="000000"/>
        </w:rPr>
        <w:t>РЕШЕНИЕ об отказе в предоставлении муниципальной услуги «</w:t>
      </w:r>
      <w:r w:rsidRPr="00772557">
        <w:rPr>
          <w:rFonts w:ascii="Times New Roman" w:hAnsi="Times New Roman" w:cs="Times New Roman"/>
          <w:b/>
          <w:bCs/>
          <w:color w:val="000000"/>
        </w:rPr>
        <w:t>«Предоставление жилого помещения по договору социального найма или в собственность бесплатно»»</w:t>
      </w:r>
    </w:p>
    <w:p w:rsidR="00633611" w:rsidRDefault="00772557" w:rsidP="00633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="00567953">
        <w:rPr>
          <w:rFonts w:ascii="Times New Roman" w:hAnsi="Times New Roman" w:cs="Times New Roman"/>
          <w:sz w:val="24"/>
          <w:szCs w:val="24"/>
        </w:rPr>
        <w:t>В приложение 4 к постановлению наименование заявления</w:t>
      </w:r>
      <w:r w:rsidR="0063361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0604F" w:rsidRPr="00633611" w:rsidRDefault="00567953" w:rsidP="00633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953">
        <w:rPr>
          <w:rFonts w:ascii="Times New Roman" w:hAnsi="Times New Roman" w:cs="Times New Roman"/>
        </w:rPr>
        <w:t xml:space="preserve">« </w:t>
      </w:r>
      <w:r w:rsidRPr="00633611">
        <w:rPr>
          <w:rFonts w:ascii="Times New Roman" w:hAnsi="Times New Roman" w:cs="Times New Roman"/>
          <w:b/>
        </w:rPr>
        <w:t>ЗАЯВЛЕНИЕ</w:t>
      </w:r>
      <w:proofErr w:type="gramEnd"/>
      <w:r w:rsidRPr="00633611">
        <w:rPr>
          <w:rFonts w:ascii="Times New Roman" w:hAnsi="Times New Roman" w:cs="Times New Roman"/>
          <w:b/>
        </w:rPr>
        <w:t xml:space="preserve"> о предоставлении жилого помещения по договору социального найма (в собственность бесплатно)»</w:t>
      </w:r>
    </w:p>
    <w:p w:rsidR="008B3F39" w:rsidRDefault="00E53018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1A7F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013ACB" w:rsidRDefault="00013ACB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A7F" w:rsidRPr="008B3F39" w:rsidRDefault="00E53018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C1A7F" w:rsidRPr="00A47A55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Информационном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 xml:space="preserve"> бюллетене Новосельцевского сельского поселения, разместить на официальном сайте муниципального образования 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Новосельцевское сельское поселение» в информационно-телекоммуникационной сети «Интернет»: 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novoselcevo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tomsk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ACB" w:rsidRDefault="00013ACB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F" w:rsidRDefault="00E53018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C1A7F" w:rsidRPr="0094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8B3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276231" w:rsidRDefault="00276231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31" w:rsidRDefault="00276231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8A1" w:rsidRDefault="009C1A7F" w:rsidP="009C1A7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6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.С. Новосельцева</w:t>
      </w:r>
    </w:p>
    <w:sectPr w:rsidR="00BE68A1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13ACB"/>
    <w:rsid w:val="0004505E"/>
    <w:rsid w:val="000614FD"/>
    <w:rsid w:val="00087E62"/>
    <w:rsid w:val="00090043"/>
    <w:rsid w:val="000918ED"/>
    <w:rsid w:val="00093D96"/>
    <w:rsid w:val="000A2F78"/>
    <w:rsid w:val="000B1326"/>
    <w:rsid w:val="000C754A"/>
    <w:rsid w:val="000D47EB"/>
    <w:rsid w:val="000F31E1"/>
    <w:rsid w:val="001234E0"/>
    <w:rsid w:val="00125A15"/>
    <w:rsid w:val="001378C6"/>
    <w:rsid w:val="00166CA5"/>
    <w:rsid w:val="00190E4D"/>
    <w:rsid w:val="001B1E95"/>
    <w:rsid w:val="001B7146"/>
    <w:rsid w:val="001C3135"/>
    <w:rsid w:val="001D5843"/>
    <w:rsid w:val="001D5935"/>
    <w:rsid w:val="002022B6"/>
    <w:rsid w:val="00214032"/>
    <w:rsid w:val="00220AC2"/>
    <w:rsid w:val="002500A4"/>
    <w:rsid w:val="002612E7"/>
    <w:rsid w:val="00276231"/>
    <w:rsid w:val="0028775A"/>
    <w:rsid w:val="002C3AD9"/>
    <w:rsid w:val="002C600B"/>
    <w:rsid w:val="002E2E73"/>
    <w:rsid w:val="002F69BD"/>
    <w:rsid w:val="0031783F"/>
    <w:rsid w:val="0032261C"/>
    <w:rsid w:val="003404C5"/>
    <w:rsid w:val="00360988"/>
    <w:rsid w:val="00370907"/>
    <w:rsid w:val="00384729"/>
    <w:rsid w:val="003B17CE"/>
    <w:rsid w:val="003F0A3B"/>
    <w:rsid w:val="00403CB6"/>
    <w:rsid w:val="0040604F"/>
    <w:rsid w:val="0042549C"/>
    <w:rsid w:val="00427DEF"/>
    <w:rsid w:val="0046175B"/>
    <w:rsid w:val="00464741"/>
    <w:rsid w:val="00474E90"/>
    <w:rsid w:val="004752E5"/>
    <w:rsid w:val="00494829"/>
    <w:rsid w:val="004A18B2"/>
    <w:rsid w:val="004C30E8"/>
    <w:rsid w:val="004E2F3B"/>
    <w:rsid w:val="00507614"/>
    <w:rsid w:val="005135E1"/>
    <w:rsid w:val="00567953"/>
    <w:rsid w:val="005A42F2"/>
    <w:rsid w:val="005D08B3"/>
    <w:rsid w:val="005D167C"/>
    <w:rsid w:val="006000F6"/>
    <w:rsid w:val="0060296C"/>
    <w:rsid w:val="00603B4E"/>
    <w:rsid w:val="006055A2"/>
    <w:rsid w:val="0060684F"/>
    <w:rsid w:val="006231AB"/>
    <w:rsid w:val="00633611"/>
    <w:rsid w:val="00641FAB"/>
    <w:rsid w:val="00655925"/>
    <w:rsid w:val="006576BE"/>
    <w:rsid w:val="006709CB"/>
    <w:rsid w:val="0067549E"/>
    <w:rsid w:val="00677534"/>
    <w:rsid w:val="006815C9"/>
    <w:rsid w:val="006A4902"/>
    <w:rsid w:val="006B4F84"/>
    <w:rsid w:val="006C41F4"/>
    <w:rsid w:val="006D7AA8"/>
    <w:rsid w:val="006E711F"/>
    <w:rsid w:val="00702183"/>
    <w:rsid w:val="00721061"/>
    <w:rsid w:val="007228DA"/>
    <w:rsid w:val="007453B3"/>
    <w:rsid w:val="00752875"/>
    <w:rsid w:val="00757784"/>
    <w:rsid w:val="0077253F"/>
    <w:rsid w:val="00772557"/>
    <w:rsid w:val="007776B6"/>
    <w:rsid w:val="00797CC7"/>
    <w:rsid w:val="007A6824"/>
    <w:rsid w:val="007C1705"/>
    <w:rsid w:val="008276B5"/>
    <w:rsid w:val="008623C4"/>
    <w:rsid w:val="00870A85"/>
    <w:rsid w:val="00881E51"/>
    <w:rsid w:val="00887450"/>
    <w:rsid w:val="008B3F39"/>
    <w:rsid w:val="008F0010"/>
    <w:rsid w:val="009053A0"/>
    <w:rsid w:val="009205A0"/>
    <w:rsid w:val="00932337"/>
    <w:rsid w:val="00942D02"/>
    <w:rsid w:val="0095032F"/>
    <w:rsid w:val="0096232C"/>
    <w:rsid w:val="00995CC9"/>
    <w:rsid w:val="009964CC"/>
    <w:rsid w:val="009A6702"/>
    <w:rsid w:val="009B14BB"/>
    <w:rsid w:val="009C0A99"/>
    <w:rsid w:val="009C1A7F"/>
    <w:rsid w:val="009C3629"/>
    <w:rsid w:val="009C5F6F"/>
    <w:rsid w:val="009E3CD3"/>
    <w:rsid w:val="009E7807"/>
    <w:rsid w:val="009E78ED"/>
    <w:rsid w:val="009F7FF8"/>
    <w:rsid w:val="00A00A34"/>
    <w:rsid w:val="00A23F22"/>
    <w:rsid w:val="00A47A55"/>
    <w:rsid w:val="00A6683F"/>
    <w:rsid w:val="00A74A9A"/>
    <w:rsid w:val="00A86BBC"/>
    <w:rsid w:val="00AA6123"/>
    <w:rsid w:val="00AF08D9"/>
    <w:rsid w:val="00B42EFA"/>
    <w:rsid w:val="00B54A16"/>
    <w:rsid w:val="00B93007"/>
    <w:rsid w:val="00BE053D"/>
    <w:rsid w:val="00BE68A1"/>
    <w:rsid w:val="00C2505C"/>
    <w:rsid w:val="00C5089F"/>
    <w:rsid w:val="00C842FB"/>
    <w:rsid w:val="00CC1850"/>
    <w:rsid w:val="00CE4654"/>
    <w:rsid w:val="00D362CE"/>
    <w:rsid w:val="00D41DFA"/>
    <w:rsid w:val="00D56BD6"/>
    <w:rsid w:val="00DB2F4B"/>
    <w:rsid w:val="00DC241B"/>
    <w:rsid w:val="00DF79C9"/>
    <w:rsid w:val="00E13F4D"/>
    <w:rsid w:val="00E53018"/>
    <w:rsid w:val="00EB265E"/>
    <w:rsid w:val="00EB6E40"/>
    <w:rsid w:val="00EC7A15"/>
    <w:rsid w:val="00F2261F"/>
    <w:rsid w:val="00F60F40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5140"/>
  <w15:docId w15:val="{F23672A6-DB77-4D22-BCD9-8149E60A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7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417B-0309-4378-ACA2-60F3D4A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</cp:revision>
  <cp:lastPrinted>2022-08-11T09:34:00Z</cp:lastPrinted>
  <dcterms:created xsi:type="dcterms:W3CDTF">2022-08-11T09:35:00Z</dcterms:created>
  <dcterms:modified xsi:type="dcterms:W3CDTF">2022-08-11T09:35:00Z</dcterms:modified>
</cp:coreProperties>
</file>